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B0597DA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44D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33B13">
        <w:rPr>
          <w:rFonts w:ascii="Arial" w:hAnsi="Arial" w:cs="Arial"/>
          <w:b/>
          <w:sz w:val="24"/>
          <w:szCs w:val="24"/>
          <w:u w:val="single"/>
        </w:rPr>
        <w:t>Pedro Consulin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490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2DE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5EE6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D06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7F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2498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3E3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1133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3D84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9C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C17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165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378"/>
    <w:rsid w:val="004E77CD"/>
    <w:rsid w:val="004F06B7"/>
    <w:rsid w:val="004F1F80"/>
    <w:rsid w:val="004F47AD"/>
    <w:rsid w:val="004F6D12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05C0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6B56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630"/>
    <w:rsid w:val="00590CEF"/>
    <w:rsid w:val="005910B9"/>
    <w:rsid w:val="00591B55"/>
    <w:rsid w:val="0059243E"/>
    <w:rsid w:val="00596B01"/>
    <w:rsid w:val="005975EE"/>
    <w:rsid w:val="00597D4A"/>
    <w:rsid w:val="00597F75"/>
    <w:rsid w:val="005A0663"/>
    <w:rsid w:val="005A125D"/>
    <w:rsid w:val="005A1D95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204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19D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B4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298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56DA7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A53"/>
    <w:rsid w:val="00776740"/>
    <w:rsid w:val="0077712C"/>
    <w:rsid w:val="00780C2E"/>
    <w:rsid w:val="00780D62"/>
    <w:rsid w:val="007820D0"/>
    <w:rsid w:val="00782F73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184F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34F"/>
    <w:rsid w:val="007F1F8D"/>
    <w:rsid w:val="007F2D27"/>
    <w:rsid w:val="007F358D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3FCF"/>
    <w:rsid w:val="00804267"/>
    <w:rsid w:val="00805C35"/>
    <w:rsid w:val="00806B4B"/>
    <w:rsid w:val="0080753E"/>
    <w:rsid w:val="0081135E"/>
    <w:rsid w:val="0081442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C33"/>
    <w:rsid w:val="00843D44"/>
    <w:rsid w:val="0084472B"/>
    <w:rsid w:val="0084557F"/>
    <w:rsid w:val="00845960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4910"/>
    <w:rsid w:val="008B54E2"/>
    <w:rsid w:val="008B6069"/>
    <w:rsid w:val="008B61D5"/>
    <w:rsid w:val="008B739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981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C2C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3AA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67277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3B71"/>
    <w:rsid w:val="00A03E6A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144"/>
    <w:rsid w:val="00A31161"/>
    <w:rsid w:val="00A3267B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294E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49B5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58E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6B6E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2B9E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2B5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3B13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6B35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D60CD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29A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D9E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15F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09F7"/>
    <w:rsid w:val="00F713DB"/>
    <w:rsid w:val="00F72CCE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2C6"/>
    <w:rsid w:val="00F9250D"/>
    <w:rsid w:val="00F93101"/>
    <w:rsid w:val="00F9495B"/>
    <w:rsid w:val="00F958F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88A3-652A-4290-A238-56BFF39F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35:00Z</dcterms:created>
  <dcterms:modified xsi:type="dcterms:W3CDTF">2023-07-17T12:35:00Z</dcterms:modified>
</cp:coreProperties>
</file>